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CA" w:rsidRPr="00BB6E51" w:rsidRDefault="001E1FCA" w:rsidP="001E1FC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6E51">
        <w:rPr>
          <w:rFonts w:ascii="Times New Roman" w:hAnsi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</w:rPr>
        <w:t>ИЗО</w:t>
      </w:r>
    </w:p>
    <w:p w:rsidR="001E1FCA" w:rsidRPr="00BB6E51" w:rsidRDefault="001E1FCA" w:rsidP="001E1FC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1FCA" w:rsidRPr="00BB6E51" w:rsidRDefault="001E1FCA" w:rsidP="001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-2015 учебный год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4</w:t>
      </w:r>
      <w:r w:rsidRPr="00BB6E51">
        <w:rPr>
          <w:rFonts w:ascii="Times New Roman" w:hAnsi="Times New Roman"/>
          <w:b/>
          <w:sz w:val="28"/>
          <w:szCs w:val="28"/>
        </w:rPr>
        <w:t xml:space="preserve"> класс «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r w:rsidRPr="00BB6E51">
        <w:rPr>
          <w:rFonts w:ascii="Times New Roman" w:hAnsi="Times New Roman"/>
          <w:b/>
          <w:sz w:val="28"/>
          <w:szCs w:val="28"/>
        </w:rPr>
        <w:t>»</w:t>
      </w:r>
      <w:r w:rsidRPr="00BB6E51">
        <w:rPr>
          <w:rFonts w:ascii="Times New Roman" w:hAnsi="Times New Roman"/>
          <w:b/>
          <w:sz w:val="28"/>
          <w:szCs w:val="28"/>
        </w:rPr>
        <w:tab/>
      </w:r>
      <w:proofErr w:type="gramEnd"/>
      <w:r w:rsidRPr="00BB6E51">
        <w:rPr>
          <w:rFonts w:ascii="Times New Roman" w:hAnsi="Times New Roman"/>
          <w:b/>
          <w:sz w:val="28"/>
          <w:szCs w:val="28"/>
        </w:rPr>
        <w:tab/>
      </w:r>
      <w:r w:rsidRPr="00BB6E51">
        <w:rPr>
          <w:rFonts w:ascii="Times New Roman" w:hAnsi="Times New Roman"/>
          <w:b/>
          <w:sz w:val="28"/>
          <w:szCs w:val="28"/>
        </w:rPr>
        <w:tab/>
      </w:r>
      <w:r w:rsidRPr="00BB6E51">
        <w:rPr>
          <w:rFonts w:ascii="Times New Roman" w:hAnsi="Times New Roman"/>
          <w:b/>
          <w:sz w:val="28"/>
          <w:szCs w:val="28"/>
        </w:rPr>
        <w:tab/>
      </w:r>
      <w:r w:rsidRPr="00BB6E51">
        <w:rPr>
          <w:rFonts w:ascii="Times New Roman" w:hAnsi="Times New Roman"/>
          <w:b/>
          <w:sz w:val="28"/>
          <w:szCs w:val="28"/>
        </w:rPr>
        <w:tab/>
        <w:t xml:space="preserve">учитель: </w:t>
      </w:r>
      <w:r>
        <w:rPr>
          <w:rFonts w:ascii="Times New Roman" w:hAnsi="Times New Roman"/>
          <w:b/>
          <w:sz w:val="28"/>
          <w:szCs w:val="28"/>
        </w:rPr>
        <w:t>Ковалёва А.А.</w:t>
      </w:r>
    </w:p>
    <w:p w:rsidR="001E1FCA" w:rsidRDefault="001E1FCA" w:rsidP="001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57"/>
        <w:gridCol w:w="29"/>
        <w:gridCol w:w="821"/>
        <w:gridCol w:w="29"/>
        <w:gridCol w:w="2665"/>
        <w:gridCol w:w="28"/>
        <w:gridCol w:w="851"/>
        <w:gridCol w:w="42"/>
        <w:gridCol w:w="921"/>
        <w:gridCol w:w="29"/>
        <w:gridCol w:w="5103"/>
      </w:tblGrid>
      <w:tr w:rsidR="001E1FCA" w:rsidTr="001E1FCA">
        <w:trPr>
          <w:trHeight w:val="413"/>
        </w:trPr>
        <w:tc>
          <w:tcPr>
            <w:tcW w:w="709" w:type="dxa"/>
            <w:vMerge w:val="restart"/>
            <w:vAlign w:val="center"/>
          </w:tcPr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4C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57" w:type="dxa"/>
            <w:vMerge w:val="restart"/>
            <w:vAlign w:val="center"/>
          </w:tcPr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4C8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1E1FCA" w:rsidRPr="004217C8" w:rsidRDefault="001E1FCA" w:rsidP="00F60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C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42" w:type="dxa"/>
            <w:gridSpan w:val="4"/>
            <w:vAlign w:val="center"/>
          </w:tcPr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4C8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132" w:type="dxa"/>
            <w:gridSpan w:val="2"/>
            <w:vMerge w:val="restart"/>
            <w:vAlign w:val="center"/>
          </w:tcPr>
          <w:p w:rsidR="001E1FCA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</w:t>
            </w:r>
          </w:p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и уч-ся</w:t>
            </w:r>
          </w:p>
        </w:tc>
      </w:tr>
      <w:tr w:rsidR="001E1FCA" w:rsidTr="001E1FCA">
        <w:trPr>
          <w:trHeight w:val="412"/>
        </w:trPr>
        <w:tc>
          <w:tcPr>
            <w:tcW w:w="709" w:type="dxa"/>
            <w:vMerge/>
            <w:vAlign w:val="center"/>
          </w:tcPr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1E1FCA" w:rsidRPr="003B64C8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1E1FCA" w:rsidRPr="004217C8" w:rsidRDefault="001E1FCA" w:rsidP="00F60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1E1FCA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1E1FCA" w:rsidRPr="009228EA" w:rsidRDefault="001E1FCA" w:rsidP="00F60D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21" w:type="dxa"/>
            <w:vAlign w:val="center"/>
          </w:tcPr>
          <w:p w:rsidR="001E1FCA" w:rsidRPr="009228EA" w:rsidRDefault="001E1FCA" w:rsidP="00F60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E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32" w:type="dxa"/>
            <w:gridSpan w:val="2"/>
            <w:vMerge/>
            <w:vAlign w:val="center"/>
          </w:tcPr>
          <w:p w:rsidR="001E1FCA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FCA" w:rsidRPr="001E1FCA" w:rsidTr="001E1FCA">
        <w:tc>
          <w:tcPr>
            <w:tcW w:w="14884" w:type="dxa"/>
            <w:gridSpan w:val="12"/>
          </w:tcPr>
          <w:p w:rsidR="001E1FCA" w:rsidRPr="001E1FCA" w:rsidRDefault="001E1FCA" w:rsidP="00F60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1FCA">
              <w:rPr>
                <w:rFonts w:ascii="Times New Roman" w:hAnsi="Times New Roman"/>
                <w:b/>
                <w:bCs/>
                <w:sz w:val="28"/>
                <w:szCs w:val="28"/>
              </w:rPr>
              <w:t>Восхитись вечно живым миром красоты (11 ч)</w:t>
            </w:r>
          </w:p>
        </w:tc>
      </w:tr>
      <w:tr w:rsidR="001E1FCA" w:rsidRPr="0071048B" w:rsidTr="001E1FCA">
        <w:tc>
          <w:tcPr>
            <w:tcW w:w="709" w:type="dxa"/>
          </w:tcPr>
          <w:p w:rsidR="001E1FCA" w:rsidRPr="0071048B" w:rsidRDefault="001E1FCA" w:rsidP="001E1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E1FCA" w:rsidRPr="009232FB" w:rsidRDefault="001E1FCA" w:rsidP="001E1FC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ый мир от красоты. </w:t>
            </w:r>
          </w:p>
          <w:p w:rsidR="001E1FCA" w:rsidRPr="009232FB" w:rsidRDefault="001E1FCA" w:rsidP="001E1F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йзаж: пространство, композиционный центр, цветовая гамма, линия, пятно. </w:t>
            </w:r>
          </w:p>
        </w:tc>
        <w:tc>
          <w:tcPr>
            <w:tcW w:w="850" w:type="dxa"/>
            <w:gridSpan w:val="2"/>
          </w:tcPr>
          <w:p w:rsidR="001E1FCA" w:rsidRPr="0071048B" w:rsidRDefault="006657ED" w:rsidP="001E1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32096" w:rsidRPr="00832096" w:rsidRDefault="00832096" w:rsidP="0083209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992378" w:rsidRPr="00832096" w:rsidRDefault="00992378" w:rsidP="008320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1E1FCA" w:rsidRPr="00832096" w:rsidRDefault="001E1FCA" w:rsidP="00832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1FCA" w:rsidRPr="0071048B" w:rsidRDefault="001E1FCA" w:rsidP="001E1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E1FCA" w:rsidRPr="0071048B" w:rsidRDefault="001E1FCA" w:rsidP="001E1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>оизведения мастеров декоративно-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икладного и народ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>ного искусства, пейзажи живопис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цев и графиков, в ко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>торых отразилась красота окружа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ющего мира и образ пространства.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злич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средства художественной выразительности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в орнаментальных композициях народных предметов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быта и в произведениях живописцев и графиков. </w:t>
            </w:r>
            <w:r w:rsid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Вы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к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своё мнение о том, что обозначали в узорах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lang w:eastAsia="en-US"/>
              </w:rPr>
              <w:t>на старинных издел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>иях быта горизонтальные и верти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кальные волнистые линии, кресты и перекрещивающиеся линии.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опоставл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изображение мира в 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рнаментальном</w:t>
            </w:r>
          </w:p>
          <w:p w:rsidR="001E1FCA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узоре прялки с живописным и графическим,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находить</w:t>
            </w:r>
            <w:r w:rsid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</w:rPr>
              <w:t>общее и различное.</w:t>
            </w:r>
          </w:p>
        </w:tc>
      </w:tr>
      <w:tr w:rsidR="008F33C9" w:rsidRPr="0071048B" w:rsidTr="001E1FCA">
        <w:tc>
          <w:tcPr>
            <w:tcW w:w="709" w:type="dxa"/>
          </w:tcPr>
          <w:p w:rsidR="008F33C9" w:rsidRPr="008F33C9" w:rsidRDefault="008F33C9" w:rsidP="001E1F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gridSpan w:val="2"/>
          </w:tcPr>
          <w:p w:rsidR="007A45B3" w:rsidRPr="009232FB" w:rsidRDefault="007A45B3" w:rsidP="007A45B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ево жизни – символ мироздания. </w:t>
            </w:r>
          </w:p>
          <w:p w:rsidR="007A45B3" w:rsidRPr="009232FB" w:rsidRDefault="007A45B3" w:rsidP="007A45B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броски и зарисовки: линия, штрих, пятно, светотень. </w:t>
            </w:r>
          </w:p>
          <w:p w:rsidR="008F33C9" w:rsidRPr="009232FB" w:rsidRDefault="008F33C9" w:rsidP="001E1FC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F33C9" w:rsidRPr="0071048B" w:rsidRDefault="006657ED" w:rsidP="001E1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F33C9" w:rsidRPr="007F0916" w:rsidRDefault="00832096" w:rsidP="001E1FCA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832096" w:rsidRPr="007F0916" w:rsidRDefault="00832096" w:rsidP="001E1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33C9" w:rsidRPr="0071048B" w:rsidRDefault="008F33C9" w:rsidP="001E1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F33C9" w:rsidRPr="0071048B" w:rsidRDefault="008F33C9" w:rsidP="001E1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блюд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деревья разнообразных пород в природе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своего родного края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о своих наблюдениях деревьев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оизведения живописцев,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графиков и мастеров декоративно-прикладного и народного искусства, в которых главным персонажем является образ дерева как древнейший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lastRenderedPageBreak/>
              <w:t>символ-образ в искусстве, в устном народном творчестве.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Определя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, какими изобразительными средствами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lang w:eastAsia="en-US"/>
              </w:rPr>
              <w:t>выражают художники своё отношение к дереву как</w:t>
            </w:r>
          </w:p>
          <w:p w:rsidR="008F33C9" w:rsidRPr="007A6F1B" w:rsidRDefault="007A45B3" w:rsidP="003F050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F1B">
              <w:rPr>
                <w:rFonts w:ascii="Times New Roman" w:eastAsiaTheme="minorHAnsi" w:hAnsi="Times New Roman" w:cs="Times New Roman"/>
                <w:sz w:val="22"/>
                <w:szCs w:val="22"/>
              </w:rPr>
              <w:t>наиболее почитаемому человеком явлению природы</w:t>
            </w:r>
          </w:p>
        </w:tc>
      </w:tr>
      <w:tr w:rsidR="007A45B3" w:rsidRPr="0071048B" w:rsidTr="001E1FCA">
        <w:tc>
          <w:tcPr>
            <w:tcW w:w="709" w:type="dxa"/>
          </w:tcPr>
          <w:p w:rsidR="007A45B3" w:rsidRPr="008F33C9" w:rsidRDefault="007A45B3" w:rsidP="007A45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7A45B3" w:rsidRPr="009232FB" w:rsidRDefault="007A45B3" w:rsidP="007A45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й край родной. </w:t>
            </w:r>
            <w:r w:rsidRPr="009232FB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м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оя земля. Пейзаж: пространство, план, цвет, свет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A45B3" w:rsidRPr="0071048B" w:rsidRDefault="006657ED" w:rsidP="007A4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32096" w:rsidRPr="00832096" w:rsidRDefault="00832096" w:rsidP="0083209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ейзажи русских мастеров живописи</w:t>
            </w:r>
            <w:r w:rsid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и графики XIX—XX вв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об особенностях</w:t>
            </w:r>
            <w:r w:rsidR="00FD4594" w:rsidRP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русского национального пейзажа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риводи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имеры.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главные средства выразительности в ка</w:t>
            </w:r>
            <w:r w:rsidR="0020098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тинах художников-пейзажистов (пространство, цвет,</w:t>
            </w:r>
            <w:r w:rsidR="0020098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свет, линия, штрихи, тон).</w:t>
            </w:r>
          </w:p>
          <w:p w:rsidR="007A45B3" w:rsidRPr="007A6F1B" w:rsidRDefault="007A45B3" w:rsidP="003F05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значения слов </w:t>
            </w:r>
            <w:r w:rsidRPr="007A6F1B">
              <w:rPr>
                <w:rFonts w:ascii="Times New Roman" w:eastAsiaTheme="minorHAnsi" w:hAnsi="Times New Roman"/>
                <w:i/>
                <w:iCs/>
                <w:lang w:eastAsia="en-US"/>
              </w:rPr>
              <w:t>национальный пейзаж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7A45B3" w:rsidRPr="0071048B" w:rsidTr="001E1FCA">
        <w:tc>
          <w:tcPr>
            <w:tcW w:w="709" w:type="dxa"/>
          </w:tcPr>
          <w:p w:rsidR="007A45B3" w:rsidRPr="008F33C9" w:rsidRDefault="007A45B3" w:rsidP="007A45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:rsidR="007A45B3" w:rsidRPr="009232FB" w:rsidRDefault="007A45B3" w:rsidP="007A45B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Цветущее дерево – символ жизни. Декоративная композиция: мотив дерева в народной росписи.</w:t>
            </w:r>
          </w:p>
          <w:p w:rsidR="007A45B3" w:rsidRPr="009232F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A45B3" w:rsidRPr="0071048B" w:rsidRDefault="006657ED" w:rsidP="007A4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32096" w:rsidRPr="00832096" w:rsidRDefault="00832096" w:rsidP="0083209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832096" w:rsidRDefault="00832096" w:rsidP="007A45B3">
            <w:pPr>
              <w:rPr>
                <w:rFonts w:ascii="Times New Roman" w:hAnsi="Times New Roman"/>
              </w:rPr>
            </w:pPr>
          </w:p>
          <w:p w:rsidR="007A45B3" w:rsidRPr="0071048B" w:rsidRDefault="00832096" w:rsidP="007A45B3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изделия мастеров Городца, отображающих народное восприятие мира, связь человека с природой, родной землёй.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опоставл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декоративные мотивы в изделиях городецких мастеров,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дел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из них наиболее распространённые мотивы.</w:t>
            </w:r>
          </w:p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о ц</w:t>
            </w:r>
            <w:r w:rsidR="00881993">
              <w:rPr>
                <w:rFonts w:ascii="Times New Roman" w:eastAsiaTheme="minorHAnsi" w:hAnsi="Times New Roman"/>
                <w:lang w:eastAsia="en-US"/>
              </w:rPr>
              <w:t>ентрах народных промыслов, в ко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торых цветы, цвету</w:t>
            </w:r>
            <w:r w:rsidR="00881993">
              <w:rPr>
                <w:rFonts w:ascii="Times New Roman" w:eastAsiaTheme="minorHAnsi" w:hAnsi="Times New Roman"/>
                <w:lang w:eastAsia="en-US"/>
              </w:rPr>
              <w:t>щие ветки, букеты являются глав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ными мотивами.</w:t>
            </w:r>
          </w:p>
        </w:tc>
      </w:tr>
      <w:tr w:rsidR="007A45B3" w:rsidRPr="0071048B" w:rsidTr="00F60D42">
        <w:tc>
          <w:tcPr>
            <w:tcW w:w="709" w:type="dxa"/>
          </w:tcPr>
          <w:p w:rsidR="007A45B3" w:rsidRPr="008F33C9" w:rsidRDefault="007A45B3" w:rsidP="007A45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  <w:gridSpan w:val="2"/>
          </w:tcPr>
          <w:p w:rsidR="007A45B3" w:rsidRPr="009232FB" w:rsidRDefault="007A45B3" w:rsidP="007A45B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тица – символ света, счастья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и добра. </w:t>
            </w:r>
          </w:p>
          <w:p w:rsidR="007A45B3" w:rsidRPr="009232FB" w:rsidRDefault="007A45B3" w:rsidP="007A45B3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ая композиция: равнове</w:t>
            </w:r>
            <w:r w:rsidR="00FD4594"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сие красочных пятен, узорные де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коративные «</w:t>
            </w:r>
            <w:proofErr w:type="spellStart"/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разживки</w:t>
            </w:r>
            <w:proofErr w:type="spellEnd"/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», симметрия, ритм, единство колорита.</w:t>
            </w:r>
          </w:p>
          <w:p w:rsidR="007A45B3" w:rsidRPr="009232FB" w:rsidRDefault="007A45B3" w:rsidP="007A45B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A45B3" w:rsidRPr="0071048B" w:rsidRDefault="006657ED" w:rsidP="007A4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32096" w:rsidRPr="00832096" w:rsidRDefault="00832096" w:rsidP="0083209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A45B3" w:rsidRPr="0071048B" w:rsidRDefault="00832096" w:rsidP="007A45B3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A45B3" w:rsidRPr="0071048B" w:rsidRDefault="007A45B3" w:rsidP="007A4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45B3" w:rsidRPr="007A6F1B" w:rsidRDefault="007A45B3" w:rsidP="003F0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декоративную композицию с птицами</w:t>
            </w:r>
            <w:r w:rsidR="0088199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«у древа»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опоставл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образы птиц в разных видах</w:t>
            </w:r>
            <w:r w:rsidR="00FD4594" w:rsidRP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народного творчества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Рассказыва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, что означает в народном искусстве образ птицы-света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ск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суждение о заполнении п</w:t>
            </w:r>
            <w:r w:rsidR="00FD4594" w:rsidRPr="007A6F1B">
              <w:rPr>
                <w:rFonts w:ascii="Times New Roman" w:eastAsiaTheme="minorHAnsi" w:hAnsi="Times New Roman"/>
                <w:lang w:eastAsia="en-US"/>
              </w:rPr>
              <w:t>ространства в декоративной трёх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частной композиции в городецкой росписи </w:t>
            </w:r>
            <w:proofErr w:type="spellStart"/>
            <w:r w:rsidRPr="007A6F1B">
              <w:rPr>
                <w:rFonts w:ascii="Times New Roman" w:eastAsiaTheme="minorHAnsi" w:hAnsi="Times New Roman"/>
                <w:lang w:eastAsia="en-US"/>
              </w:rPr>
              <w:t>прялочного</w:t>
            </w:r>
            <w:proofErr w:type="spellEnd"/>
            <w:r w:rsidRPr="007A6F1B">
              <w:rPr>
                <w:rFonts w:ascii="Times New Roman" w:eastAsiaTheme="minorHAnsi" w:hAnsi="Times New Roman"/>
              </w:rPr>
              <w:t xml:space="preserve"> донца.</w:t>
            </w:r>
          </w:p>
        </w:tc>
      </w:tr>
      <w:tr w:rsidR="00832096" w:rsidRPr="0071048B" w:rsidTr="00F60D42">
        <w:tc>
          <w:tcPr>
            <w:tcW w:w="709" w:type="dxa"/>
          </w:tcPr>
          <w:p w:rsidR="00832096" w:rsidRPr="008F33C9" w:rsidRDefault="00832096" w:rsidP="008320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  <w:gridSpan w:val="2"/>
          </w:tcPr>
          <w:p w:rsidR="00832096" w:rsidRPr="009232FB" w:rsidRDefault="00832096" w:rsidP="0083209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Конь – символ солнца, плодородия и добра. Декоративная композиция: линия, силуэт с вариациями городецких «</w:t>
            </w:r>
            <w:proofErr w:type="spellStart"/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разживок</w:t>
            </w:r>
            <w:proofErr w:type="spellEnd"/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».</w:t>
            </w:r>
          </w:p>
          <w:p w:rsidR="00832096" w:rsidRPr="009232FB" w:rsidRDefault="00832096" w:rsidP="00832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32096" w:rsidRPr="0071048B" w:rsidRDefault="006657ED" w:rsidP="0083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:rsidR="00832096" w:rsidRPr="00832096" w:rsidRDefault="00832096" w:rsidP="0083209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832096" w:rsidRPr="00832096" w:rsidRDefault="00832096" w:rsidP="008320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lastRenderedPageBreak/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832096" w:rsidRPr="00832096" w:rsidRDefault="00832096" w:rsidP="008320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2096" w:rsidRPr="0071048B" w:rsidRDefault="00832096" w:rsidP="00832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32096" w:rsidRPr="0071048B" w:rsidRDefault="00832096" w:rsidP="00832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32096" w:rsidRPr="007A6F1B" w:rsidRDefault="00832096" w:rsidP="00832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Различа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, как обра</w:t>
            </w:r>
            <w:r>
              <w:rPr>
                <w:rFonts w:ascii="Times New Roman" w:eastAsiaTheme="minorHAnsi" w:hAnsi="Times New Roman"/>
                <w:lang w:eastAsia="en-US"/>
              </w:rPr>
              <w:t>з-символ коня представлен в раз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ных видах устного народного творчества в дек</w:t>
            </w:r>
            <w:r>
              <w:rPr>
                <w:rFonts w:ascii="Times New Roman" w:eastAsiaTheme="minorHAnsi" w:hAnsi="Times New Roman"/>
                <w:lang w:eastAsia="en-US"/>
              </w:rPr>
              <w:t>оратив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но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икладном и народном искусстве.</w:t>
            </w:r>
          </w:p>
          <w:p w:rsidR="00832096" w:rsidRPr="007A6F1B" w:rsidRDefault="00832096" w:rsidP="00832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>Рассказыва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, почему в народном искусстве мастер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остоянно обращаются к образу коня,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риводи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меры из разных видов народного творчества.</w:t>
            </w:r>
          </w:p>
        </w:tc>
      </w:tr>
      <w:tr w:rsidR="00832096" w:rsidRPr="0071048B" w:rsidTr="00F60D42">
        <w:tc>
          <w:tcPr>
            <w:tcW w:w="709" w:type="dxa"/>
          </w:tcPr>
          <w:p w:rsidR="00832096" w:rsidRPr="008F33C9" w:rsidRDefault="00832096" w:rsidP="008320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686" w:type="dxa"/>
            <w:gridSpan w:val="2"/>
          </w:tcPr>
          <w:p w:rsidR="00832096" w:rsidRPr="009232FB" w:rsidRDefault="00832096" w:rsidP="0083209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Связь поколений в традициях Городца. Декоративная композиция с вариациями городецких мотивов: ритм, симметрия, динамика, статика.</w:t>
            </w:r>
          </w:p>
          <w:p w:rsidR="00832096" w:rsidRPr="009232FB" w:rsidRDefault="00832096" w:rsidP="00832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32096" w:rsidRPr="0071048B" w:rsidRDefault="006657ED" w:rsidP="00832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83209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832096" w:rsidRPr="0071048B" w:rsidRDefault="00832096" w:rsidP="00832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832096" w:rsidRPr="0071048B" w:rsidRDefault="00832096" w:rsidP="00832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32096" w:rsidRPr="007A6F1B" w:rsidRDefault="00832096" w:rsidP="00832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оизведения народного искусства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раж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своё отношение к развитию традиций городецкой росписи в творчестве современных мастеров.</w:t>
            </w:r>
          </w:p>
          <w:p w:rsidR="00832096" w:rsidRPr="007A6F1B" w:rsidRDefault="00832096" w:rsidP="00832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традиционные мотивы городецкой роспис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в современных изделиях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Участво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в обсуждении художественно-эстетической ценности изделий с городецкой росписью, преемственности живописных традиций в творчестве мастеров современного художественного промысла «Городецкая роспись».</w:t>
            </w:r>
          </w:p>
          <w:p w:rsidR="00832096" w:rsidRPr="007A6F1B" w:rsidRDefault="00832096" w:rsidP="00832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полн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декоративную композицию по мотивам городецкой росписи для украшения изделий разнообразных по форме и назначению (декоративной тарелки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анно, разделочной доски, подставки для специй)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раж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в творческой работе своё отношение к искусству городецкой росписи.</w:t>
            </w:r>
          </w:p>
          <w:p w:rsidR="00832096" w:rsidRPr="007A6F1B" w:rsidRDefault="00832096" w:rsidP="00832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сужд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творческие работы одноклассников и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да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оценку результатам своей и их творческо-художественной деятельности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тна </w:t>
            </w:r>
            <w:r w:rsidRPr="009232FB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р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сская земля мастерами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 талантами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7F0916" w:rsidRPr="00832096" w:rsidRDefault="007F0916" w:rsidP="007F0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ортреты, выполненные живописцами и графиками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Рассказыва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, по каким признакам можно определить, что на портрете изображён художник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</w:rPr>
              <w:t>или народный мастер.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Участво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в обс</w:t>
            </w:r>
            <w:r>
              <w:rPr>
                <w:rFonts w:ascii="Times New Roman" w:eastAsiaTheme="minorHAnsi" w:hAnsi="Times New Roman"/>
                <w:lang w:eastAsia="en-US"/>
              </w:rPr>
              <w:t>уждении образов художников и на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родных мастеров 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иях живописи и графи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ки, особенностей передачи внешнего облика в лице, костюме, в предметном окружении;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 xml:space="preserve">выбир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оложение головы и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ереда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её поворот, движения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Вольный ветер – дыхание земли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Пейзаж: линии, штрихи, точки, пятно, свет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живописные и графические пейзажи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lang w:eastAsia="en-US"/>
              </w:rPr>
              <w:t>художников, в кото</w:t>
            </w:r>
            <w:r>
              <w:rPr>
                <w:rFonts w:ascii="Times New Roman" w:eastAsiaTheme="minorHAnsi" w:hAnsi="Times New Roman"/>
                <w:lang w:eastAsia="en-US"/>
              </w:rPr>
              <w:t>рых отражаются древние представ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ления человека о природных стихиях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Высказыва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какие чувства вызывают поэтические строки о ветре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разнообразные образы воздушного пространства, созданные художниками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равн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образы природных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lang w:eastAsia="en-US"/>
              </w:rPr>
              <w:t>стихий в искусстве с собственными впечатлениями о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наблюдений природы.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Работ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о художественно-дидактической таблице.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злич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графические выразительные средства для передачи планов в пейзажах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Исследо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возможности графики при передаче ветреного состояния природы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Движение – жизни течение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0916" w:rsidRPr="009232FB" w:rsidRDefault="007F0916" w:rsidP="007F0916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Наброски с натуры, по памяти и представлению: подвижность красочных пятен, линий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7F0916" w:rsidRPr="00832096" w:rsidRDefault="007F0916" w:rsidP="007F0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блюд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одвижность жизни природы и человек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и отображение её в разных видах искусства. 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Рассма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роизведения разных видов искусства, отображающих явления окружающего мира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Рассказыва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, какие произведения передают спокойное, малоподвижное состояние, а какие изображают энергичное течение жизни и пронизаны ощущением постоянной изменчивости природы, различных ритмов, движения.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опоставля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художественные приёмы, позволяющие выразительно передавать состояние спокойствия в природе или её ритмов и изменений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енние метаморфозы.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Пейзаж: колорит, композиция.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lastRenderedPageBreak/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блюд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изменчивые состояния осенней природы.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особые приметы осенней природы в разные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ериоды,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риводи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римеры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произведения изобразительного искусства, в которых живописцы и графики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lastRenderedPageBreak/>
              <w:t>отразили изменчивость природы, её различные состояния в осеннюю пору.</w:t>
            </w:r>
          </w:p>
          <w:p w:rsidR="007F0916" w:rsidRPr="007A6F1B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Сопоставлять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, как </w:t>
            </w:r>
            <w:r>
              <w:rPr>
                <w:rFonts w:ascii="Times New Roman" w:eastAsiaTheme="minorHAnsi" w:hAnsi="Times New Roman"/>
                <w:lang w:eastAsia="en-US"/>
              </w:rPr>
              <w:t>по-разному художники и поэты от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 xml:space="preserve">ражают жизнь природы и человека осенью. </w:t>
            </w:r>
            <w:r w:rsidRPr="007A6F1B">
              <w:rPr>
                <w:rFonts w:ascii="Times New Roman" w:eastAsiaTheme="minorHAnsi" w:hAnsi="Times New Roman"/>
                <w:b/>
                <w:bCs/>
                <w:lang w:eastAsia="en-US"/>
              </w:rPr>
              <w:t>Называть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7A6F1B">
              <w:rPr>
                <w:rFonts w:ascii="Times New Roman" w:eastAsiaTheme="minorHAnsi" w:hAnsi="Times New Roman"/>
                <w:lang w:eastAsia="en-US"/>
              </w:rPr>
              <w:t>приёмы, которые используют художники для передачи</w:t>
            </w:r>
          </w:p>
          <w:p w:rsidR="007F0916" w:rsidRPr="007A6F1B" w:rsidRDefault="007F0916" w:rsidP="007F091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F1B">
              <w:rPr>
                <w:rFonts w:ascii="Times New Roman" w:eastAsiaTheme="minorHAnsi" w:hAnsi="Times New Roman" w:cs="Times New Roman"/>
                <w:sz w:val="22"/>
                <w:szCs w:val="22"/>
              </w:rPr>
              <w:t>в картине движения, яркости и мажорности</w:t>
            </w:r>
          </w:p>
        </w:tc>
      </w:tr>
      <w:tr w:rsidR="007F0916" w:rsidRPr="008F33C9" w:rsidTr="00F60D42">
        <w:tc>
          <w:tcPr>
            <w:tcW w:w="14884" w:type="dxa"/>
            <w:gridSpan w:val="12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3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юбуйся ритмами в жизни природы и человека (14 ч)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Родословное дерево – древо жизни, историческая память, связь поколений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/>
                <w:bCs/>
              </w:rPr>
              <w:t>Групповой портрет: пропорции лица человека, композиция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писные групповые портреты раз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х семей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ё мнение об этих произведениях и об отношении к средствам художественной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зительности, выбранным авторами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мысл понятий </w:t>
            </w:r>
            <w:r w:rsidRPr="003F050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индивидуальный портрет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3F050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групповой портрет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редставл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вное древо своей семьи и гор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ться своими близкими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портрет своих близких с пере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чей своего отношения к создаваемому портрету 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у «Я горжусь своей родословной»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ворческой работе отношение к своей семье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Двенадцать братьев друг за другом бродят…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Декор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ативно-сюжетная композиция: при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ём уподобления, силуэт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чтении по ролям фрагмента сказки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и приёма уподобления при описании образов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атьев-месяцев в сказке С. Маршака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книжной графики как яркие образы,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ные сюжеты для иллюстрации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редставл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рительно каждый из природных циклов (зима, весна, лето,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нь) в образе человека, одетого в традиционную русскую одежду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и представления об образах героев сказки с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зображениями в иллюстрациях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ников-иллюстраторов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Год – не неделя – двенадцать месяцев впереди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Иллю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я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к сказке: композиция, цвет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ковые миниатюры и иллю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сказке С. Маршака «Двенадцать месяцев»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спомни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ветовой круг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и составные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вета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воздействия цвета в произведениях изобразительного искусства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Основные содержательные линии.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очные образы в народной культуре и декоративно-прикладном искусстве. Темы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бви, дружбы, семьи в искусстве. Продолжение знакомства с основами художественной грамоты: композиция, цвет, линия, форма, ритм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художников и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сказывать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акую роль в них играет цвет в зависимости о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я выбранных сюжетов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Новогоднее настроение.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Колорит: гармоничное сочетание родственных цветов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изобразительного искусства, воссоздающие новогоднее настроение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азывать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кими средствами и художественными приёмами передано праздничное настроение в картинах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ё мнение, какую роль играет цвет в работах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ников для передачи настроения новогоднего</w:t>
            </w:r>
          </w:p>
          <w:p w:rsidR="007F0916" w:rsidRPr="003F0509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а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Твои новогодние поздравления.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Проектирование открытки: цвет, форма, ритм, симметрия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равительную открытку как про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ведение графического искусства малых форм.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с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к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 основных элементах и атрибутах поздравительной открытки к Новому году,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х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начение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риводи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ры современных конструкций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вогодних открыток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более часто встречающуюся в новогодних поздравлениях цветовую гамму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имние фантазии.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Наброски и зарисовки: цвет, пятно, силуэт, линия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изобразительного искусства, посвящённые зиме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том, что художники, перед тем как написать картину, подолгу наблюдают природу, выполняют много зарисовок, эскизов будущей картины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мволическое значение зимы в природе,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и и искусстве.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набросках собственные впечатления и наблюдения зимней природы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полни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стрые наброски заснеженных деревьев, людей, домов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наблюдению и по памяти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ворческой</w:t>
            </w:r>
          </w:p>
          <w:p w:rsidR="007F0916" w:rsidRPr="003F0509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е своё отношение к красоте зимней природы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Зимние картины. Сюжетная композиция: линия горизонта,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позиционный центр, простран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венные планы, ритм, динамика. 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92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атические произведения современных художников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своих впечатлениях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аблюдениях от зимней природы, полученных во время зимних каникул, о том, как переживают зиму люди,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, растения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F0916" w:rsidRPr="003F0509" w:rsidRDefault="007F0916" w:rsidP="0092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Диалог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искусстве. Художественные</w:t>
            </w:r>
          </w:p>
          <w:p w:rsidR="007F0916" w:rsidRPr="003F0509" w:rsidRDefault="007F0916" w:rsidP="0092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ёмы, которыми художники передают</w:t>
            </w:r>
          </w:p>
          <w:p w:rsidR="007F0916" w:rsidRPr="003F0509" w:rsidRDefault="007F0916" w:rsidP="0092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удливость заснеженных деревьев и заиндевевших веток. Разнообразие колорита</w:t>
            </w:r>
          </w:p>
          <w:p w:rsidR="007F0916" w:rsidRPr="003F0509" w:rsidRDefault="007F0916" w:rsidP="00923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мнего пейзажа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/>
                <w:bCs/>
              </w:rPr>
              <w:t xml:space="preserve">Ожившие вещи. Натюрморт: форма, </w:t>
            </w:r>
            <w:proofErr w:type="gramStart"/>
            <w:r w:rsidRPr="009232FB">
              <w:rPr>
                <w:rFonts w:ascii="Times New Roman" w:hAnsi="Times New Roman"/>
                <w:bCs/>
              </w:rPr>
              <w:t>объём  предметов</w:t>
            </w:r>
            <w:proofErr w:type="gramEnd"/>
            <w:r w:rsidRPr="009232FB">
              <w:rPr>
                <w:rFonts w:ascii="Times New Roman" w:hAnsi="Times New Roman"/>
                <w:bCs/>
              </w:rPr>
              <w:t>, их конструктивные особенности, композиция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ы старины и современные бытовые вещи как предметный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ека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что бытовые предметы отражают мир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лечений человека, его профессию, народные традиции, и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 на примерах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Группиро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меты своего дома по их назна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нию, исторической и художественной ценности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у их в повседневной жизни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историю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разительность формы предметов.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коративный натюрморт: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условность формы и цвета, черная линия, штрихи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в обобщении формы предмета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ссматр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тюрморты художников.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постав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ля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стическое и декоративное решение натюрморта.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спомни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ёмы создания декоративного натюрморта, изученные в 1—3 классах, и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.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художественно-дидактической таблице.</w:t>
            </w:r>
          </w:p>
          <w:p w:rsidR="007F0916" w:rsidRPr="003F0509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Чита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ози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онные схемы декоративных натюр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ртов и </w:t>
            </w:r>
            <w:r w:rsidRPr="003F050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каждой</w:t>
            </w:r>
            <w:r w:rsidRPr="003F05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натюрморту художника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сское поле.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ородино. Портрет. Батальный жанр. 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прои</w:t>
            </w:r>
            <w:r>
              <w:rPr>
                <w:rFonts w:ascii="Times New Roman" w:eastAsiaTheme="minorHAnsi" w:hAnsi="Times New Roman"/>
                <w:lang w:eastAsia="en-US"/>
              </w:rPr>
              <w:t>зведения портретного и батально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го жанра в искусст</w:t>
            </w:r>
            <w:r>
              <w:rPr>
                <w:rFonts w:ascii="Times New Roman" w:eastAsiaTheme="minorHAnsi" w:hAnsi="Times New Roman"/>
                <w:lang w:eastAsia="en-US"/>
              </w:rPr>
              <w:t>ве как отражение героических со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бытий Отечественной войны 1812 г.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>Рассказывать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, что известно о Бородинском сражении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и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сказы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воё </w:t>
            </w:r>
            <w:r>
              <w:rPr>
                <w:rFonts w:ascii="Times New Roman" w:eastAsiaTheme="minorHAnsi" w:hAnsi="Times New Roman"/>
                <w:lang w:eastAsia="en-US"/>
              </w:rPr>
              <w:t>мнение об образах конкретных ге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роев сражения.</w:t>
            </w:r>
          </w:p>
          <w:p w:rsidR="007F0916" w:rsidRPr="007A7CBD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мысл понятия </w:t>
            </w:r>
            <w:r w:rsidRPr="007A7CBD">
              <w:rPr>
                <w:rFonts w:ascii="Times New Roman" w:eastAsiaTheme="minorHAnsi" w:hAnsi="Times New Roman"/>
                <w:i/>
                <w:iCs/>
                <w:lang w:eastAsia="en-US"/>
              </w:rPr>
              <w:t>батальный жанр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«Недаром помнит вся Россия про день Бородина…».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Сюжетная композиция: композиционный центр, колорит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прои</w:t>
            </w:r>
            <w:r>
              <w:rPr>
                <w:rFonts w:ascii="Times New Roman" w:eastAsiaTheme="minorHAnsi" w:hAnsi="Times New Roman"/>
                <w:lang w:eastAsia="en-US"/>
              </w:rPr>
              <w:t>зведения живописи, в которых ху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дожники отразили мужество и героизм всего русск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народа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>Рассказывать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, какие строки из стихотвор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М. Лермонтова пер</w:t>
            </w:r>
            <w:r>
              <w:rPr>
                <w:rFonts w:ascii="Times New Roman" w:eastAsiaTheme="minorHAnsi" w:hAnsi="Times New Roman"/>
                <w:lang w:eastAsia="en-US"/>
              </w:rPr>
              <w:t>едают героику и трагизм происхо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дящих военных событий, отображённых на фрагменте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анорамы «Бородинская битва» Ф. </w:t>
            </w:r>
            <w:proofErr w:type="spellStart"/>
            <w:r w:rsidRPr="007A7CBD">
              <w:rPr>
                <w:rFonts w:ascii="Times New Roman" w:eastAsiaTheme="minorHAnsi" w:hAnsi="Times New Roman"/>
                <w:lang w:eastAsia="en-US"/>
              </w:rPr>
              <w:t>Рубо</w:t>
            </w:r>
            <w:proofErr w:type="spellEnd"/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>
              <w:rPr>
                <w:rFonts w:ascii="Times New Roman" w:eastAsiaTheme="minorHAnsi" w:hAnsi="Times New Roman"/>
                <w:lang w:eastAsia="en-US"/>
              </w:rPr>
              <w:t>глав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ных героев батальных композиций, их действия, де тал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воинского снаряжения, боевую ситуацию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>Высказывать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своё мнение о том, к</w:t>
            </w:r>
            <w:r>
              <w:rPr>
                <w:rFonts w:ascii="Times New Roman" w:eastAsiaTheme="minorHAnsi" w:hAnsi="Times New Roman"/>
                <w:lang w:eastAsia="en-US"/>
              </w:rPr>
              <w:t>акое отношение к участникам вой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ны передал в картинах художник В. Верещагин.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мысл понятий </w:t>
            </w:r>
            <w:r>
              <w:rPr>
                <w:rFonts w:ascii="Times New Roman" w:eastAsiaTheme="minorHAnsi" w:hAnsi="Times New Roman"/>
                <w:i/>
                <w:iCs/>
                <w:lang w:eastAsia="en-US"/>
              </w:rPr>
              <w:t>художник-баталист, кру</w:t>
            </w:r>
            <w:r w:rsidRPr="007A7CBD">
              <w:rPr>
                <w:rFonts w:ascii="Times New Roman" w:eastAsiaTheme="minorHAnsi" w:hAnsi="Times New Roman"/>
                <w:i/>
                <w:iCs/>
                <w:lang w:eastAsia="en-US"/>
              </w:rPr>
              <w:t>говая панорама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 мира в народном костюме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и внешнем уб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нстве крестьянского дома. </w:t>
            </w:r>
            <w:r w:rsidRPr="009232FB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о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разы-символы. Орнамент: ритм, симметрия, символика. 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про</w:t>
            </w:r>
            <w:r>
              <w:rPr>
                <w:rFonts w:ascii="Times New Roman" w:eastAsiaTheme="minorHAnsi" w:hAnsi="Times New Roman"/>
                <w:lang w:eastAsia="en-US"/>
              </w:rPr>
              <w:t>изведения народного декоративно-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прикладного искусства, в которых нашло отраже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многообразие картины мира, красота и разнообразие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орнаментальных украшений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>
              <w:rPr>
                <w:rFonts w:ascii="Times New Roman" w:eastAsiaTheme="minorHAnsi" w:hAnsi="Times New Roman"/>
                <w:lang w:eastAsia="en-US"/>
              </w:rPr>
              <w:t>об орнамен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тальном оформлении народного жилища и костюма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предметов быта и игрушек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кры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символический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lang w:eastAsia="en-US"/>
              </w:rPr>
              <w:t>смысл конструкции и декора избы и костюма.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равни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орнаментальные элементы в резно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деко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ре изб, домашней утвари, костюме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Народная расписная картинка-лубок.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ая композиция: цвет, линия, штрих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>Рассматривать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анализиро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народные лубочные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lang w:eastAsia="en-US"/>
              </w:rPr>
              <w:t>картинки для полу</w:t>
            </w:r>
            <w:r>
              <w:rPr>
                <w:rFonts w:ascii="Times New Roman" w:eastAsiaTheme="minorHAnsi" w:hAnsi="Times New Roman"/>
                <w:lang w:eastAsia="en-US"/>
              </w:rPr>
              <w:t>чения представления о разнообра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зии сюжетов, тем, образов, отражающих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тороны жизни людей, и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их.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мысл понятия </w:t>
            </w:r>
            <w:r w:rsidRPr="007A7CBD">
              <w:rPr>
                <w:rFonts w:ascii="Times New Roman" w:eastAsiaTheme="minorHAnsi" w:hAnsi="Times New Roman"/>
                <w:i/>
                <w:iCs/>
                <w:lang w:eastAsia="en-US"/>
              </w:rPr>
              <w:t>лубок.</w:t>
            </w:r>
          </w:p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>Объяснять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, чем луб</w:t>
            </w:r>
            <w:r>
              <w:rPr>
                <w:rFonts w:ascii="Times New Roman" w:eastAsiaTheme="minorHAnsi" w:hAnsi="Times New Roman"/>
                <w:lang w:eastAsia="en-US"/>
              </w:rPr>
              <w:t>очная картинка отличается от из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вестных графических пр</w:t>
            </w:r>
            <w:r>
              <w:rPr>
                <w:rFonts w:ascii="Times New Roman" w:eastAsiaTheme="minorHAnsi" w:hAnsi="Times New Roman"/>
                <w:lang w:eastAsia="en-US"/>
              </w:rPr>
              <w:t>оизведений, что её роднит с дру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гими видами народного искусства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Народная расписная картинка-лубок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ая композиция: цвет, линия, штрих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BF0AD2">
              <w:rPr>
                <w:rFonts w:ascii="Times New Roman" w:hAnsi="Times New Roman"/>
              </w:rPr>
              <w:t>(CD-ROM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7A7CBD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нар</w:t>
            </w:r>
            <w:r>
              <w:rPr>
                <w:rFonts w:ascii="Times New Roman" w:eastAsiaTheme="minorHAnsi" w:hAnsi="Times New Roman"/>
                <w:lang w:eastAsia="en-US"/>
              </w:rPr>
              <w:t>одную картинку как иносказатель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ный, часто насмешливый рассказ о людских пороках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когда народные маст</w:t>
            </w:r>
            <w:r>
              <w:rPr>
                <w:rFonts w:ascii="Times New Roman" w:eastAsiaTheme="minorHAnsi" w:hAnsi="Times New Roman"/>
                <w:lang w:eastAsia="en-US"/>
              </w:rPr>
              <w:t>ера «прятали» своих героев в об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>разы животных, шутов, былинно-</w:t>
            </w:r>
            <w:r>
              <w:rPr>
                <w:rFonts w:ascii="Times New Roman" w:eastAsiaTheme="minorHAnsi" w:hAnsi="Times New Roman"/>
                <w:lang w:eastAsia="en-US"/>
              </w:rPr>
              <w:t>сказочных или песен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ных героев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сказывать </w:t>
            </w:r>
            <w:r>
              <w:rPr>
                <w:rFonts w:ascii="Times New Roman" w:eastAsiaTheme="minorHAnsi" w:hAnsi="Times New Roman"/>
                <w:lang w:eastAsia="en-US"/>
              </w:rPr>
              <w:t>своё мнение о понравившем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я сюжете и отношении к нему,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одбирать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текст к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сю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жету. </w:t>
            </w:r>
            <w:r w:rsidRPr="007A7CB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7A7CBD">
              <w:rPr>
                <w:rFonts w:ascii="Times New Roman" w:eastAsiaTheme="minorHAnsi" w:hAnsi="Times New Roman"/>
                <w:lang w:eastAsia="en-US"/>
              </w:rPr>
              <w:t xml:space="preserve">смысл понятий </w:t>
            </w:r>
            <w:r>
              <w:rPr>
                <w:rFonts w:ascii="Times New Roman" w:eastAsiaTheme="minorHAnsi" w:hAnsi="Times New Roman"/>
                <w:i/>
                <w:iCs/>
                <w:lang w:eastAsia="en-US"/>
              </w:rPr>
              <w:t>лубок, лубочная кар</w:t>
            </w:r>
            <w:r w:rsidRPr="007A7CBD">
              <w:rPr>
                <w:rFonts w:ascii="Times New Roman" w:eastAsiaTheme="minorHAnsi" w:hAnsi="Times New Roman"/>
                <w:i/>
                <w:iCs/>
                <w:lang w:eastAsia="en-US"/>
              </w:rPr>
              <w:t>тина, народная картина.</w:t>
            </w:r>
          </w:p>
        </w:tc>
      </w:tr>
      <w:tr w:rsidR="007F0916" w:rsidRPr="0071048B" w:rsidTr="00F60D42">
        <w:tc>
          <w:tcPr>
            <w:tcW w:w="14884" w:type="dxa"/>
            <w:gridSpan w:val="12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3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схитись созидательными силами природы и человека (9 ч)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Вода – живительная стихия. Проект экологического плаката: композиция, линия, пятно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произведения живописи, графики, декоративно-прикладного искусства, в которых отображена живительная сила природной стихии — воды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 своих наблюдениях за водой в 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местах, о необходимости бережного отношения к воде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равн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произведения художников-пейзажистов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плакатистов,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ходи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бщее и различное в изображении природной стихии, в передаче цвета, света формы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объёма предметов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художественные средств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выразительности в плакате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ернись к мирозданью.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Проект экологи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ческого плаката в технике коллажа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7F0916" w:rsidRPr="00832096" w:rsidRDefault="007F0916" w:rsidP="007F0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разные варианты композиций плакатов, размещение, содержание призывов, величину текста и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анализиро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их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ск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свои впечатления, чувства, которые вызвали произведения художников-плакатистов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смысл понятий </w:t>
            </w:r>
            <w:r w:rsidRPr="00BA0F47">
              <w:rPr>
                <w:rFonts w:ascii="Times New Roman" w:eastAsiaTheme="minorHAnsi" w:hAnsi="Times New Roman"/>
                <w:i/>
                <w:iCs/>
                <w:lang w:eastAsia="en-US"/>
              </w:rPr>
              <w:t>экологический плакат,</w:t>
            </w:r>
          </w:p>
          <w:p w:rsidR="007F0916" w:rsidRPr="00BA0F47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i/>
                <w:iCs/>
                <w:lang w:eastAsia="en-US"/>
              </w:rPr>
              <w:t>коллаж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Русский мотив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/>
                <w:bCs/>
              </w:rPr>
              <w:t>Пейзаж: композиция, колорит, цветовая гамма, пространство</w:t>
            </w:r>
            <w:r w:rsidRPr="009232F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 своих наблюдениях и впечатлениях от восприятия произведений искусства и красоты весенне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природы в родных местах, об их цветовой гамме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оттенки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lastRenderedPageBreak/>
              <w:t>цвета, которые используют живописц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в изображении лесных далей, и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>объяснять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, как можн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добиться нежных оттенков цвета в работе акварелью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гуашью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/>
                <w:bCs/>
              </w:rPr>
              <w:t>Русский мотив. Пейзаж: композиция, колорит, цветовая гамма, пространство</w:t>
            </w:r>
            <w:r w:rsidRPr="009232F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7F0916" w:rsidRPr="00832096" w:rsidRDefault="007F0916" w:rsidP="007F0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F0916" w:rsidRPr="00BA0F47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народный праздник – День Победы. </w:t>
            </w:r>
          </w:p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триотическая тема в искусстве: образы защитников </w:t>
            </w:r>
            <w:r w:rsidRPr="009232FB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о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течества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.</w:t>
            </w:r>
          </w:p>
          <w:p w:rsidR="007F0916" w:rsidRDefault="007F0916" w:rsidP="007F0916">
            <w:pPr>
              <w:rPr>
                <w:rFonts w:ascii="Times New Roman" w:hAnsi="Times New Roman"/>
              </w:rPr>
            </w:pPr>
          </w:p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BF0AD2">
              <w:rPr>
                <w:rFonts w:ascii="Times New Roman" w:hAnsi="Times New Roman"/>
              </w:rPr>
              <w:t xml:space="preserve">Большая энциклопедия Кирилла и </w:t>
            </w:r>
            <w:proofErr w:type="spellStart"/>
            <w:r w:rsidRPr="00BF0AD2">
              <w:rPr>
                <w:rFonts w:ascii="Times New Roman" w:hAnsi="Times New Roman"/>
              </w:rPr>
              <w:t>Мефодия</w:t>
            </w:r>
            <w:proofErr w:type="spellEnd"/>
            <w:r w:rsidRPr="00BF0AD2">
              <w:rPr>
                <w:rFonts w:ascii="Times New Roman" w:hAnsi="Times New Roman"/>
              </w:rPr>
              <w:t xml:space="preserve"> (CD-ROM).</w:t>
            </w: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произведения живописцев, скульпторов,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оотноси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их с произведениями литературы о героях Великой Отечественной войны 1941—1945 гг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и о Дне Победы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произведения искусства, посвящённые защите Отечества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.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ск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своё мнение о средствах выразительности, которыми художники и скульпторы раскрываю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в произведениях эстафету поколений и историческую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перспективу подвига народа и памяти о нём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смысл понятия </w:t>
            </w:r>
            <w:r w:rsidRPr="00BA0F47">
              <w:rPr>
                <w:rFonts w:ascii="Times New Roman" w:eastAsiaTheme="minorHAnsi" w:hAnsi="Times New Roman"/>
                <w:i/>
                <w:iCs/>
                <w:lang w:eastAsia="en-US"/>
              </w:rPr>
              <w:t>монументальное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Медаль за бой, за труд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з одного металла льют». Медальерное искусство: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образы, символы.</w:t>
            </w:r>
            <w:r w:rsidRPr="00923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рдена и медали, которыми отмечен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подвиги народа в Великой Отечественной войне 1941—1945 гг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>Рассказывать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, как каждое изображение связано со значением медали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Объясня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смысл понятий </w:t>
            </w:r>
            <w:r w:rsidRPr="00BA0F47">
              <w:rPr>
                <w:rFonts w:ascii="Times New Roman" w:eastAsiaTheme="minorHAnsi" w:hAnsi="Times New Roman"/>
                <w:i/>
                <w:iCs/>
                <w:lang w:eastAsia="en-US"/>
              </w:rPr>
              <w:t>медаль, орден, медальерное искусство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наментальный образ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в веках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/>
                <w:bCs/>
              </w:rPr>
              <w:t>Орнамент народов мира: региональное разнообразие и национальные особенности.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7F0916" w:rsidRPr="00832096" w:rsidRDefault="007F0916" w:rsidP="007F0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матр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произведения мастеров народного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декоративно-прикладного искусства разных регион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России, стран Запада и Востока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злич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рнамент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известных регионов России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Рассказы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 значен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знаков-символов в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lastRenderedPageBreak/>
              <w:t>декоративном убранстве одежды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жилища русского человека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Находи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отличия в орнаментах России, Италии,</w:t>
            </w:r>
          </w:p>
          <w:p w:rsidR="007F0916" w:rsidRPr="00BA0F47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lang w:eastAsia="en-US"/>
              </w:rPr>
              <w:t>Франции, Турции и др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наментальный образ </w:t>
            </w: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в веках. Орнамент народов мира: региональное разнообразие и национальные особенности. </w:t>
            </w: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32096">
              <w:rPr>
                <w:rFonts w:ascii="Times New Roman" w:hAnsi="Times New Roman"/>
                <w:lang w:eastAsia="en-US"/>
              </w:rPr>
              <w:t>Проектор, иллюстрации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32096">
              <w:rPr>
                <w:rFonts w:ascii="Times New Roman" w:hAnsi="Times New Roman"/>
                <w:lang w:eastAsia="en-US"/>
              </w:rPr>
              <w:t>краски, кисти</w:t>
            </w:r>
            <w:r w:rsidRPr="00832096">
              <w:rPr>
                <w:rFonts w:ascii="Times New Roman" w:hAnsi="Times New Roman"/>
                <w:lang w:eastAsia="en-US"/>
              </w:rPr>
              <w:t>.</w:t>
            </w:r>
          </w:p>
          <w:p w:rsidR="007F0916" w:rsidRPr="00832096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096">
              <w:rPr>
                <w:rFonts w:ascii="Times New Roman" w:hAnsi="Times New Roman"/>
                <w:color w:val="000000"/>
              </w:rPr>
              <w:t xml:space="preserve">Секреты живописи для маленьких художников </w:t>
            </w:r>
            <w:r w:rsidRPr="00832096">
              <w:rPr>
                <w:rFonts w:ascii="Times New Roman" w:hAnsi="Times New Roman"/>
              </w:rPr>
              <w:t>(CD-ROM).</w:t>
            </w:r>
          </w:p>
          <w:p w:rsidR="007F0916" w:rsidRPr="00832096" w:rsidRDefault="007F0916" w:rsidP="007F0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F0916" w:rsidRPr="00BA0F47" w:rsidRDefault="007F0916" w:rsidP="007F091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0916" w:rsidRPr="0071048B" w:rsidTr="00F60D42">
        <w:tc>
          <w:tcPr>
            <w:tcW w:w="709" w:type="dxa"/>
          </w:tcPr>
          <w:p w:rsidR="007F0916" w:rsidRPr="008F33C9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6" w:type="dxa"/>
            <w:gridSpan w:val="2"/>
          </w:tcPr>
          <w:p w:rsidR="007F0916" w:rsidRPr="009232FB" w:rsidRDefault="007F0916" w:rsidP="007F091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32FB">
              <w:rPr>
                <w:rFonts w:ascii="Times New Roman" w:hAnsi="Times New Roman" w:cs="Times New Roman"/>
                <w:bCs/>
                <w:sz w:val="22"/>
                <w:szCs w:val="22"/>
              </w:rPr>
              <w:t>Круглый год.</w:t>
            </w:r>
          </w:p>
          <w:p w:rsidR="007F0916" w:rsidRPr="009232F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F0916" w:rsidRPr="0071048B" w:rsidRDefault="006657ED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7F0916" w:rsidRPr="007F0916" w:rsidRDefault="007F0916" w:rsidP="007F0916">
            <w:pPr>
              <w:rPr>
                <w:rFonts w:ascii="Times New Roman" w:hAnsi="Times New Roman"/>
                <w:lang w:eastAsia="en-US"/>
              </w:rPr>
            </w:pPr>
            <w:r w:rsidRPr="007F0916">
              <w:rPr>
                <w:rFonts w:ascii="Times New Roman" w:hAnsi="Times New Roman"/>
                <w:lang w:eastAsia="en-US"/>
              </w:rPr>
              <w:t>Проектор. Иллюстрации, графический матер</w:t>
            </w:r>
            <w:r w:rsidRPr="007F0916">
              <w:rPr>
                <w:rFonts w:ascii="Times New Roman" w:hAnsi="Times New Roman"/>
              </w:rPr>
              <w:t xml:space="preserve">иал. </w:t>
            </w:r>
            <w:r w:rsidRPr="007F0916">
              <w:rPr>
                <w:rFonts w:ascii="Times New Roman" w:hAnsi="Times New Roman"/>
              </w:rPr>
              <w:t>Большая электронная энциклопедия (CD).</w:t>
            </w:r>
          </w:p>
          <w:p w:rsidR="007F0916" w:rsidRPr="007F0916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Готови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презентацию орнаментальных композиц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 xml:space="preserve">на предметах, созданных в традициях народного искусства в разных странах мира. </w:t>
            </w: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Выраж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в творческ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работе своё отношение к красоте орнамента.</w:t>
            </w:r>
          </w:p>
          <w:p w:rsidR="007F0916" w:rsidRPr="00BA0F47" w:rsidRDefault="007F0916" w:rsidP="007F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F47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одведение итогов. Оценивать </w:t>
            </w:r>
            <w:r w:rsidRPr="00BA0F47">
              <w:rPr>
                <w:rFonts w:ascii="Times New Roman" w:eastAsiaTheme="minorHAnsi" w:hAnsi="Times New Roman"/>
                <w:lang w:eastAsia="en-US"/>
              </w:rPr>
              <w:t>результаты творческой работы в соответствии с поставленной задаче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7F0916" w:rsidRPr="0071048B" w:rsidTr="00F60D42">
        <w:tc>
          <w:tcPr>
            <w:tcW w:w="709" w:type="dxa"/>
          </w:tcPr>
          <w:p w:rsidR="007F0916" w:rsidRPr="00BA0F47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7F0916" w:rsidRPr="008F33C9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gridSpan w:val="2"/>
          </w:tcPr>
          <w:p w:rsidR="007F0916" w:rsidRPr="0071048B" w:rsidRDefault="007F0916" w:rsidP="007F0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gridSpan w:val="2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7F0916" w:rsidRPr="0071048B" w:rsidRDefault="007F0916" w:rsidP="007F0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916" w:rsidRPr="009A4C12" w:rsidRDefault="007F0916" w:rsidP="007F0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1B6" w:rsidRDefault="004141B6"/>
    <w:sectPr w:rsidR="004141B6" w:rsidSect="001E1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6"/>
    <w:rsid w:val="00050AA7"/>
    <w:rsid w:val="00080EE6"/>
    <w:rsid w:val="001E1FCA"/>
    <w:rsid w:val="0020098B"/>
    <w:rsid w:val="0031197B"/>
    <w:rsid w:val="00320953"/>
    <w:rsid w:val="003B766C"/>
    <w:rsid w:val="003F0509"/>
    <w:rsid w:val="004141B6"/>
    <w:rsid w:val="00416F0B"/>
    <w:rsid w:val="006657ED"/>
    <w:rsid w:val="0068277B"/>
    <w:rsid w:val="00751B43"/>
    <w:rsid w:val="007A45B3"/>
    <w:rsid w:val="007A6F1B"/>
    <w:rsid w:val="007A7CBD"/>
    <w:rsid w:val="007F0916"/>
    <w:rsid w:val="00832096"/>
    <w:rsid w:val="00881993"/>
    <w:rsid w:val="008E50B9"/>
    <w:rsid w:val="008F33C9"/>
    <w:rsid w:val="009232FB"/>
    <w:rsid w:val="00963534"/>
    <w:rsid w:val="00992378"/>
    <w:rsid w:val="00BA0F47"/>
    <w:rsid w:val="00DD3748"/>
    <w:rsid w:val="00F358A8"/>
    <w:rsid w:val="00F60D42"/>
    <w:rsid w:val="00FA6E52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EDA85-B8C4-4421-B56C-F5BB3B38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E1F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4855-71A7-4557-A39F-5AA8FBE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1</cp:revision>
  <dcterms:created xsi:type="dcterms:W3CDTF">2014-08-21T09:55:00Z</dcterms:created>
  <dcterms:modified xsi:type="dcterms:W3CDTF">2014-08-21T17:37:00Z</dcterms:modified>
</cp:coreProperties>
</file>